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13" w:rsidRPr="00DB739C" w:rsidRDefault="00AA3323">
      <w:pPr>
        <w:rPr>
          <w:b/>
        </w:rPr>
      </w:pPr>
      <w:r w:rsidRPr="00DB739C">
        <w:rPr>
          <w:b/>
        </w:rPr>
        <w:t xml:space="preserve">Projekt Ochrony Dziedzictwa Żydowskiego – Synagoga Ostrów Wielkopolski </w:t>
      </w:r>
      <w:r w:rsidR="00BD569C" w:rsidRPr="00DB739C">
        <w:rPr>
          <w:b/>
        </w:rPr>
        <w:t>.</w:t>
      </w:r>
    </w:p>
    <w:p w:rsidR="00AA3323" w:rsidRDefault="00AA3323">
      <w:r>
        <w:t xml:space="preserve">Autorzy : Monika Szlachta i Piotr </w:t>
      </w:r>
      <w:proofErr w:type="spellStart"/>
      <w:r>
        <w:t>Niezgódka</w:t>
      </w:r>
      <w:proofErr w:type="spellEnd"/>
      <w:r>
        <w:t xml:space="preserve"> </w:t>
      </w:r>
      <w:r w:rsidR="00BD569C">
        <w:t>.</w:t>
      </w:r>
    </w:p>
    <w:p w:rsidR="00AA3323" w:rsidRDefault="00BD569C">
      <w:r>
        <w:t>Celem projektu jest zapoznan</w:t>
      </w:r>
      <w:r w:rsidR="008545D7">
        <w:t>ie się oraz uzmysłowienie ludnoś</w:t>
      </w:r>
      <w:r>
        <w:t>ci Ostrowa Wielkopolskiego jak ważna jest ochrona dzie</w:t>
      </w:r>
      <w:r w:rsidR="008545D7">
        <w:t>dzi</w:t>
      </w:r>
      <w:r>
        <w:t>ctwa kult</w:t>
      </w:r>
      <w:r w:rsidR="008545D7">
        <w:t>ury żydowskiej oraz obalenie ste</w:t>
      </w:r>
      <w:r>
        <w:t xml:space="preserve">reotypów na temat Żydów. </w:t>
      </w:r>
    </w:p>
    <w:p w:rsidR="00112635" w:rsidRDefault="00112635" w:rsidP="00112635">
      <w:pPr>
        <w:spacing w:after="0"/>
      </w:pPr>
      <w:r>
        <w:t>Opis projektu</w:t>
      </w:r>
    </w:p>
    <w:p w:rsidR="00112635" w:rsidRDefault="00112635" w:rsidP="00112635">
      <w:pPr>
        <w:spacing w:after="0"/>
        <w:ind w:firstLine="708"/>
      </w:pPr>
      <w:r>
        <w:t>-miejsce realizacji - Ostrów Wielkopolski</w:t>
      </w:r>
    </w:p>
    <w:p w:rsidR="00112635" w:rsidRDefault="00112635" w:rsidP="00112635">
      <w:pPr>
        <w:spacing w:after="0"/>
        <w:ind w:firstLine="708"/>
      </w:pPr>
      <w:r>
        <w:t>-współorganizator – Samorząd szkolny Gimnazjum w Raszkowie z/s w Pogrzybowie im. Armii Krajowej</w:t>
      </w:r>
    </w:p>
    <w:p w:rsidR="00112635" w:rsidRDefault="00112635" w:rsidP="00112635">
      <w:pPr>
        <w:spacing w:after="0"/>
        <w:ind w:firstLine="708"/>
      </w:pPr>
      <w:r>
        <w:t>-</w:t>
      </w:r>
      <w:r w:rsidR="00325B1A">
        <w:t xml:space="preserve">Opis projektu : </w:t>
      </w:r>
    </w:p>
    <w:p w:rsidR="00AE6CEF" w:rsidRPr="008545D7" w:rsidRDefault="00E75B9C" w:rsidP="00112635">
      <w:pPr>
        <w:spacing w:after="0"/>
        <w:ind w:firstLine="708"/>
        <w:rPr>
          <w:rFonts w:cstheme="minorHAnsi"/>
          <w:color w:val="303030"/>
          <w:sz w:val="21"/>
          <w:szCs w:val="21"/>
          <w:shd w:val="clear" w:color="auto" w:fill="FFFFFF"/>
        </w:rPr>
      </w:pPr>
      <w:r w:rsidRPr="008545D7">
        <w:rPr>
          <w:rFonts w:cstheme="minorHAnsi"/>
          <w:color w:val="303030"/>
          <w:sz w:val="21"/>
          <w:szCs w:val="21"/>
          <w:shd w:val="clear" w:color="auto" w:fill="FFFFFF"/>
        </w:rPr>
        <w:t>Dziedzictwo stanowi dorobek poprzednich pokoleń, świadczy o korzeniach naszego społeczeństwa, potwierdza tożsamość narodu. Dlatego też troska o ochronę przedmi</w:t>
      </w:r>
      <w:r w:rsidR="009E7010">
        <w:rPr>
          <w:rFonts w:cstheme="minorHAnsi"/>
          <w:color w:val="303030"/>
          <w:sz w:val="21"/>
          <w:szCs w:val="21"/>
          <w:shd w:val="clear" w:color="auto" w:fill="FFFFFF"/>
        </w:rPr>
        <w:t>otów i obiektów kultury pozwala</w:t>
      </w:r>
      <w:r w:rsidRPr="008545D7">
        <w:rPr>
          <w:rFonts w:cstheme="minorHAnsi"/>
          <w:color w:val="303030"/>
          <w:sz w:val="21"/>
          <w:szCs w:val="21"/>
          <w:shd w:val="clear" w:color="auto" w:fill="FFFFFF"/>
        </w:rPr>
        <w:t xml:space="preserve"> z jednej strony na wyróżnienie cech charakterystycznych dla naszej kultury, z drugiej uświadamia, że polska spuścizna jest częścią uniwersalistycznych wartości Europy.</w:t>
      </w:r>
      <w:r w:rsidR="00AE6CEF" w:rsidRPr="008545D7">
        <w:rPr>
          <w:rFonts w:cstheme="minorHAnsi"/>
          <w:color w:val="666666"/>
          <w:sz w:val="18"/>
          <w:szCs w:val="18"/>
          <w:shd w:val="clear" w:color="auto" w:fill="FFFBF3"/>
        </w:rPr>
        <w:t xml:space="preserve"> </w:t>
      </w:r>
      <w:r w:rsidR="00AE6CEF" w:rsidRPr="008545D7">
        <w:rPr>
          <w:rStyle w:val="apple-converted-space"/>
          <w:rFonts w:cstheme="minorHAnsi"/>
          <w:color w:val="666666"/>
          <w:sz w:val="18"/>
          <w:szCs w:val="18"/>
          <w:shd w:val="clear" w:color="auto" w:fill="FFFBF3"/>
        </w:rPr>
        <w:t> </w:t>
      </w:r>
      <w:r w:rsidR="00AE6CEF" w:rsidRPr="008545D7">
        <w:rPr>
          <w:rFonts w:cstheme="minorHAnsi"/>
          <w:color w:val="000000" w:themeColor="text1"/>
          <w:sz w:val="21"/>
          <w:szCs w:val="21"/>
          <w:shd w:val="clear" w:color="auto" w:fill="FFFBF3"/>
        </w:rPr>
        <w:t>Projekt opiera się na wprowadzeniu do społecznej świadomości mieszkańców współczesnego miasta historii Żydów i stosunków polsko-żydowskich. Ukazanie elementów żydowskiej kultury i tradycji ma umożliwić obalenie wzajemnych stereotypów polsko-żydowskich i lepsze poznanie lokalnej histori</w:t>
      </w:r>
      <w:r w:rsidR="008545D7" w:rsidRPr="008545D7">
        <w:rPr>
          <w:rFonts w:cstheme="minorHAnsi"/>
          <w:color w:val="000000" w:themeColor="text1"/>
          <w:sz w:val="21"/>
          <w:szCs w:val="21"/>
          <w:shd w:val="clear" w:color="auto" w:fill="FFFBF3"/>
        </w:rPr>
        <w:t>i.</w:t>
      </w:r>
    </w:p>
    <w:p w:rsidR="008545D7" w:rsidRDefault="008545D7" w:rsidP="00112635">
      <w:pPr>
        <w:spacing w:after="0"/>
        <w:ind w:firstLine="708"/>
      </w:pPr>
    </w:p>
    <w:p w:rsidR="00CE1A41" w:rsidRDefault="00CE1A41" w:rsidP="00112635">
      <w:pPr>
        <w:spacing w:after="0"/>
        <w:ind w:firstLine="708"/>
      </w:pPr>
      <w:r>
        <w:t>- Program Działań :</w:t>
      </w:r>
    </w:p>
    <w:p w:rsidR="00CE1A41" w:rsidRDefault="009E7010" w:rsidP="00CE1A41">
      <w:pPr>
        <w:pStyle w:val="Akapitzlist"/>
        <w:numPr>
          <w:ilvl w:val="0"/>
          <w:numId w:val="1"/>
        </w:numPr>
        <w:spacing w:after="0"/>
      </w:pPr>
      <w:r>
        <w:t>Kampania u</w:t>
      </w:r>
      <w:r w:rsidR="00CE1A41">
        <w:t>lotkowa mająca poinformować obywateli</w:t>
      </w:r>
      <w:r>
        <w:t xml:space="preserve"> powiatu o</w:t>
      </w:r>
      <w:r w:rsidR="008545D7">
        <w:t xml:space="preserve">strowskiego o historii </w:t>
      </w:r>
      <w:r w:rsidR="00CF03C9">
        <w:t>działalności Żydów w p</w:t>
      </w:r>
      <w:r w:rsidR="00CE1A41">
        <w:t xml:space="preserve">owiecie – jest ona bardzo urozmaicona </w:t>
      </w:r>
      <w:r w:rsidR="008545D7">
        <w:t>,</w:t>
      </w:r>
      <w:r w:rsidR="00CE1A41">
        <w:t>iż osie</w:t>
      </w:r>
      <w:bookmarkStart w:id="0" w:name="_GoBack"/>
      <w:bookmarkEnd w:id="0"/>
      <w:r w:rsidR="00CE1A41">
        <w:t>dlili się oni już 1717r., następnie dzięki nim powstała łaźnia rytualna, szko</w:t>
      </w:r>
      <w:r w:rsidR="008545D7">
        <w:t xml:space="preserve">ła elementarna, zbudowali także </w:t>
      </w:r>
      <w:r w:rsidR="00CE1A41">
        <w:t xml:space="preserve">Synagogę </w:t>
      </w:r>
      <w:r w:rsidR="00CF03C9">
        <w:t>,</w:t>
      </w:r>
      <w:r w:rsidR="00CE1A41">
        <w:t>którą od</w:t>
      </w:r>
      <w:r w:rsidR="008545D7">
        <w:t>d</w:t>
      </w:r>
      <w:r w:rsidR="00CE1A41">
        <w:t>ali do</w:t>
      </w:r>
      <w:r w:rsidR="008545D7">
        <w:t xml:space="preserve"> użytku w 1860r. Informuje</w:t>
      </w:r>
      <w:r w:rsidR="00CF03C9">
        <w:t xml:space="preserve"> ona także o</w:t>
      </w:r>
      <w:r w:rsidR="008545D7">
        <w:t xml:space="preserve"> tych gorszych fak</w:t>
      </w:r>
      <w:r w:rsidR="00CE1A41">
        <w:t>t</w:t>
      </w:r>
      <w:r w:rsidR="008545D7">
        <w:t>a</w:t>
      </w:r>
      <w:r w:rsidR="00CE1A41">
        <w:t xml:space="preserve">ch z ich życia </w:t>
      </w:r>
      <w:r w:rsidR="008545D7">
        <w:t>– 1872 – dziewiętnaście ofiar ś</w:t>
      </w:r>
      <w:r w:rsidR="00DB739C">
        <w:t xml:space="preserve">miertelnych w ostrowskiej synagodze oraz emigracja Żydów w pierwszej połowie </w:t>
      </w:r>
      <w:proofErr w:type="spellStart"/>
      <w:r w:rsidR="00DB739C">
        <w:t>XIXw</w:t>
      </w:r>
      <w:proofErr w:type="spellEnd"/>
      <w:r w:rsidR="00DB739C">
        <w:t xml:space="preserve">. </w:t>
      </w:r>
    </w:p>
    <w:p w:rsidR="00BD569C" w:rsidRDefault="00DB739C" w:rsidP="00AA1866">
      <w:pPr>
        <w:pStyle w:val="Akapitzlist"/>
        <w:numPr>
          <w:ilvl w:val="0"/>
          <w:numId w:val="1"/>
        </w:numPr>
        <w:spacing w:after="0"/>
      </w:pPr>
      <w:r>
        <w:t>Stworzenie petycji do ministra oświaty w Polsce. Jej cel</w:t>
      </w:r>
      <w:r w:rsidR="00CF03C9">
        <w:t>em</w:t>
      </w:r>
      <w:r>
        <w:t xml:space="preserve"> miał</w:t>
      </w:r>
      <w:r w:rsidR="00CF03C9">
        <w:t>o</w:t>
      </w:r>
      <w:r>
        <w:t>by</w:t>
      </w:r>
      <w:r w:rsidR="00CF03C9">
        <w:t xml:space="preserve"> być</w:t>
      </w:r>
      <w:r>
        <w:t xml:space="preserve"> zaproponowanie utworzenia w szk</w:t>
      </w:r>
      <w:r w:rsidR="00CF03C9">
        <w:t>ołach dodatkowych</w:t>
      </w:r>
      <w:r w:rsidR="008545D7">
        <w:t xml:space="preserve"> obowiązkowych lekc</w:t>
      </w:r>
      <w:r w:rsidR="00CF03C9">
        <w:t>ji na temat wpływu d</w:t>
      </w:r>
      <w:r w:rsidR="00AA1866">
        <w:t>zi</w:t>
      </w:r>
      <w:r w:rsidR="008545D7">
        <w:t>a</w:t>
      </w:r>
      <w:r w:rsidR="00AA1866">
        <w:t>łalności Żydów na rozwój gospodarczy Polski.</w:t>
      </w:r>
    </w:p>
    <w:p w:rsidR="003E6881" w:rsidRDefault="003E6881" w:rsidP="003E6881">
      <w:pPr>
        <w:pStyle w:val="Akapitzlist"/>
        <w:spacing w:after="0"/>
      </w:pPr>
    </w:p>
    <w:p w:rsidR="003E6881" w:rsidRDefault="003E6881" w:rsidP="003E6881">
      <w:pPr>
        <w:pStyle w:val="Akapitzlist"/>
        <w:spacing w:after="0"/>
      </w:pPr>
    </w:p>
    <w:p w:rsidR="003E6881" w:rsidRDefault="003E6881" w:rsidP="003E6881">
      <w:pPr>
        <w:pStyle w:val="Akapitzlist"/>
        <w:spacing w:after="0"/>
      </w:pPr>
    </w:p>
    <w:p w:rsidR="003E6881" w:rsidRDefault="003E6881" w:rsidP="003E6881">
      <w:pPr>
        <w:pStyle w:val="Akapitzlist"/>
        <w:spacing w:after="0"/>
      </w:pPr>
    </w:p>
    <w:p w:rsidR="003E6881" w:rsidRDefault="003E6881" w:rsidP="003E6881">
      <w:pPr>
        <w:pStyle w:val="Akapitzlist"/>
        <w:spacing w:after="0"/>
      </w:pPr>
    </w:p>
    <w:p w:rsidR="003E6881" w:rsidRDefault="003E6881" w:rsidP="003E6881">
      <w:pPr>
        <w:pStyle w:val="Akapitzlist"/>
        <w:spacing w:after="0"/>
      </w:pPr>
    </w:p>
    <w:sectPr w:rsidR="003E6881" w:rsidSect="00893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E2D2C"/>
    <w:multiLevelType w:val="multilevel"/>
    <w:tmpl w:val="490E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7A79AA"/>
    <w:multiLevelType w:val="hybridMultilevel"/>
    <w:tmpl w:val="6840B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3323"/>
    <w:rsid w:val="00007FFC"/>
    <w:rsid w:val="00112635"/>
    <w:rsid w:val="00325B1A"/>
    <w:rsid w:val="003E6881"/>
    <w:rsid w:val="00417D67"/>
    <w:rsid w:val="005871BD"/>
    <w:rsid w:val="005D1538"/>
    <w:rsid w:val="008545D7"/>
    <w:rsid w:val="00893113"/>
    <w:rsid w:val="009E7010"/>
    <w:rsid w:val="00AA1866"/>
    <w:rsid w:val="00AA3323"/>
    <w:rsid w:val="00AC7EDE"/>
    <w:rsid w:val="00AE6CEF"/>
    <w:rsid w:val="00BD569C"/>
    <w:rsid w:val="00BE5BFA"/>
    <w:rsid w:val="00C457DB"/>
    <w:rsid w:val="00CE1A41"/>
    <w:rsid w:val="00CF03C9"/>
    <w:rsid w:val="00DB739C"/>
    <w:rsid w:val="00E7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A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E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E6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0A0E1-1AF0-4DD6-98DE-D3C71706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Ździsław</dc:creator>
  <cp:lastModifiedBy>Ewa Saint Germain</cp:lastModifiedBy>
  <cp:revision>4</cp:revision>
  <dcterms:created xsi:type="dcterms:W3CDTF">2015-03-05T16:08:00Z</dcterms:created>
  <dcterms:modified xsi:type="dcterms:W3CDTF">2015-03-05T16:13:00Z</dcterms:modified>
</cp:coreProperties>
</file>